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2DC24" w14:textId="77777777" w:rsidR="00E4705C" w:rsidRPr="00662851" w:rsidRDefault="00E4705C" w:rsidP="00662851">
      <w:pPr>
        <w:jc w:val="center"/>
        <w:rPr>
          <w:rFonts w:cstheme="minorHAnsi"/>
          <w:b/>
          <w:sz w:val="32"/>
          <w:szCs w:val="32"/>
        </w:rPr>
      </w:pPr>
      <w:r w:rsidRPr="00B45513">
        <w:rPr>
          <w:rFonts w:cstheme="minorHAnsi"/>
          <w:b/>
          <w:sz w:val="32"/>
          <w:szCs w:val="32"/>
        </w:rPr>
        <w:t xml:space="preserve">Závěrečná zpráva </w:t>
      </w:r>
      <w:r w:rsidR="00BA0B74">
        <w:rPr>
          <w:rFonts w:cstheme="minorHAnsi"/>
          <w:b/>
          <w:sz w:val="32"/>
          <w:szCs w:val="32"/>
        </w:rPr>
        <w:t>o využití da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705C" w:rsidRPr="006B007C" w14:paraId="4B7B1ED2" w14:textId="77777777" w:rsidTr="00E4705C">
        <w:tc>
          <w:tcPr>
            <w:tcW w:w="4531" w:type="dxa"/>
          </w:tcPr>
          <w:p w14:paraId="115404EF" w14:textId="77777777" w:rsidR="00E4705C" w:rsidRPr="006B007C" w:rsidRDefault="00E4705C">
            <w:pPr>
              <w:rPr>
                <w:rFonts w:cstheme="minorHAnsi"/>
              </w:rPr>
            </w:pPr>
            <w:r w:rsidRPr="006B007C">
              <w:rPr>
                <w:rFonts w:cstheme="minorHAnsi"/>
              </w:rPr>
              <w:t xml:space="preserve">Název a identifikační údaje </w:t>
            </w:r>
            <w:r w:rsidR="006B007C">
              <w:rPr>
                <w:rFonts w:cstheme="minorHAnsi"/>
              </w:rPr>
              <w:t>Obdarovaného</w:t>
            </w:r>
          </w:p>
        </w:tc>
        <w:tc>
          <w:tcPr>
            <w:tcW w:w="4531" w:type="dxa"/>
          </w:tcPr>
          <w:p w14:paraId="5F4DEC9D" w14:textId="77777777" w:rsidR="00E4705C" w:rsidRPr="006B007C" w:rsidRDefault="00E4705C">
            <w:pPr>
              <w:rPr>
                <w:rFonts w:cstheme="minorHAnsi"/>
              </w:rPr>
            </w:pPr>
          </w:p>
        </w:tc>
      </w:tr>
      <w:tr w:rsidR="00E4705C" w:rsidRPr="006B007C" w14:paraId="2083F140" w14:textId="77777777" w:rsidTr="00E4705C">
        <w:tc>
          <w:tcPr>
            <w:tcW w:w="4531" w:type="dxa"/>
          </w:tcPr>
          <w:p w14:paraId="4D5A4BAF" w14:textId="77777777" w:rsidR="00E4705C" w:rsidRPr="006B007C" w:rsidRDefault="00E4705C">
            <w:pPr>
              <w:rPr>
                <w:rFonts w:cstheme="minorHAnsi"/>
              </w:rPr>
            </w:pPr>
            <w:r w:rsidRPr="006B007C">
              <w:rPr>
                <w:rFonts w:cstheme="minorHAnsi"/>
              </w:rPr>
              <w:t>Název podpořeného projektu (shodně s žádostí o poskytnutí daru)</w:t>
            </w:r>
          </w:p>
        </w:tc>
        <w:tc>
          <w:tcPr>
            <w:tcW w:w="4531" w:type="dxa"/>
          </w:tcPr>
          <w:p w14:paraId="1C1659E9" w14:textId="77777777" w:rsidR="00E4705C" w:rsidRPr="006B007C" w:rsidRDefault="00E4705C">
            <w:pPr>
              <w:rPr>
                <w:rFonts w:cstheme="minorHAnsi"/>
              </w:rPr>
            </w:pPr>
          </w:p>
        </w:tc>
      </w:tr>
      <w:tr w:rsidR="00B45513" w:rsidRPr="006B007C" w14:paraId="12CA5E24" w14:textId="77777777" w:rsidTr="00E4705C">
        <w:tc>
          <w:tcPr>
            <w:tcW w:w="4531" w:type="dxa"/>
          </w:tcPr>
          <w:p w14:paraId="00CAE12C" w14:textId="77777777" w:rsidR="00B45513" w:rsidRPr="006B007C" w:rsidRDefault="00B45513">
            <w:pPr>
              <w:rPr>
                <w:rFonts w:cstheme="minorHAnsi"/>
              </w:rPr>
            </w:pPr>
            <w:r w:rsidRPr="006B007C">
              <w:rPr>
                <w:rFonts w:cstheme="minorHAnsi"/>
              </w:rPr>
              <w:t>Číslo darovací smlouvy</w:t>
            </w:r>
          </w:p>
        </w:tc>
        <w:tc>
          <w:tcPr>
            <w:tcW w:w="4531" w:type="dxa"/>
          </w:tcPr>
          <w:p w14:paraId="022CFBF4" w14:textId="77777777" w:rsidR="00B45513" w:rsidRPr="006B007C" w:rsidRDefault="00B45513">
            <w:pPr>
              <w:rPr>
                <w:rFonts w:cstheme="minorHAnsi"/>
              </w:rPr>
            </w:pPr>
          </w:p>
        </w:tc>
      </w:tr>
      <w:tr w:rsidR="00E4705C" w:rsidRPr="006B007C" w14:paraId="6A945792" w14:textId="77777777" w:rsidTr="00E4705C">
        <w:tc>
          <w:tcPr>
            <w:tcW w:w="4531" w:type="dxa"/>
          </w:tcPr>
          <w:p w14:paraId="788A4747" w14:textId="517AE604" w:rsidR="00E4705C" w:rsidRPr="006B007C" w:rsidRDefault="00201CF4">
            <w:pPr>
              <w:rPr>
                <w:rFonts w:cstheme="minorHAnsi"/>
              </w:rPr>
            </w:pPr>
            <w:r>
              <w:rPr>
                <w:rFonts w:cstheme="minorHAnsi"/>
              </w:rPr>
              <w:t>Oprávněný</w:t>
            </w:r>
            <w:r w:rsidRPr="006B007C">
              <w:rPr>
                <w:rFonts w:cstheme="minorHAnsi"/>
              </w:rPr>
              <w:t xml:space="preserve"> </w:t>
            </w:r>
            <w:r w:rsidR="00E4705C" w:rsidRPr="006B007C">
              <w:rPr>
                <w:rFonts w:cstheme="minorHAnsi"/>
              </w:rPr>
              <w:t>zástupce žadatele</w:t>
            </w:r>
          </w:p>
          <w:p w14:paraId="6BDD6930" w14:textId="77777777" w:rsidR="00E4705C" w:rsidRPr="006B007C" w:rsidRDefault="00E4705C">
            <w:pPr>
              <w:rPr>
                <w:rFonts w:cstheme="minorHAnsi"/>
              </w:rPr>
            </w:pPr>
            <w:r w:rsidRPr="006B007C">
              <w:rPr>
                <w:rFonts w:cstheme="minorHAnsi"/>
              </w:rPr>
              <w:t>(jméno, příjmení, funkce)</w:t>
            </w:r>
          </w:p>
        </w:tc>
        <w:tc>
          <w:tcPr>
            <w:tcW w:w="4531" w:type="dxa"/>
          </w:tcPr>
          <w:p w14:paraId="2819385F" w14:textId="77777777" w:rsidR="00E4705C" w:rsidRPr="006B007C" w:rsidRDefault="00E4705C">
            <w:pPr>
              <w:rPr>
                <w:rFonts w:cstheme="minorHAnsi"/>
              </w:rPr>
            </w:pPr>
          </w:p>
        </w:tc>
      </w:tr>
      <w:tr w:rsidR="00E4705C" w:rsidRPr="006B007C" w14:paraId="6528DBFF" w14:textId="77777777" w:rsidTr="00E4705C">
        <w:tc>
          <w:tcPr>
            <w:tcW w:w="4531" w:type="dxa"/>
          </w:tcPr>
          <w:p w14:paraId="57F06BAE" w14:textId="77777777" w:rsidR="00E4705C" w:rsidRPr="006B007C" w:rsidRDefault="00E4705C">
            <w:pPr>
              <w:rPr>
                <w:rFonts w:cstheme="minorHAnsi"/>
              </w:rPr>
            </w:pPr>
            <w:r w:rsidRPr="006B007C">
              <w:rPr>
                <w:rFonts w:cstheme="minorHAnsi"/>
              </w:rPr>
              <w:t xml:space="preserve">Kontaktní osoba žadatele </w:t>
            </w:r>
          </w:p>
          <w:p w14:paraId="3D5FE4C7" w14:textId="77777777" w:rsidR="00E4705C" w:rsidRPr="006B007C" w:rsidRDefault="00E4705C">
            <w:pPr>
              <w:rPr>
                <w:rFonts w:cstheme="minorHAnsi"/>
              </w:rPr>
            </w:pPr>
            <w:r w:rsidRPr="006B007C">
              <w:rPr>
                <w:rFonts w:cstheme="minorHAnsi"/>
              </w:rPr>
              <w:t>(jméno, příjmení, funkce)</w:t>
            </w:r>
          </w:p>
        </w:tc>
        <w:tc>
          <w:tcPr>
            <w:tcW w:w="4531" w:type="dxa"/>
          </w:tcPr>
          <w:p w14:paraId="22D875B8" w14:textId="77777777" w:rsidR="00E4705C" w:rsidRPr="006B007C" w:rsidRDefault="00E4705C">
            <w:pPr>
              <w:rPr>
                <w:rFonts w:cstheme="minorHAnsi"/>
              </w:rPr>
            </w:pPr>
          </w:p>
        </w:tc>
      </w:tr>
      <w:tr w:rsidR="00E4705C" w:rsidRPr="006B007C" w14:paraId="5A8DA83D" w14:textId="77777777" w:rsidTr="00E4705C">
        <w:tc>
          <w:tcPr>
            <w:tcW w:w="4531" w:type="dxa"/>
          </w:tcPr>
          <w:p w14:paraId="6B8CC2C4" w14:textId="77777777" w:rsidR="00E4705C" w:rsidRPr="006B007C" w:rsidRDefault="00E4705C">
            <w:pPr>
              <w:rPr>
                <w:rFonts w:cstheme="minorHAnsi"/>
              </w:rPr>
            </w:pPr>
            <w:r w:rsidRPr="006B007C">
              <w:rPr>
                <w:rFonts w:cstheme="minorHAnsi"/>
              </w:rPr>
              <w:t>Telefon a e-mail kontaktní osoby žadatele</w:t>
            </w:r>
          </w:p>
        </w:tc>
        <w:tc>
          <w:tcPr>
            <w:tcW w:w="4531" w:type="dxa"/>
          </w:tcPr>
          <w:p w14:paraId="1218C015" w14:textId="77777777" w:rsidR="00E4705C" w:rsidRPr="006B007C" w:rsidRDefault="00E4705C">
            <w:pPr>
              <w:rPr>
                <w:rFonts w:cstheme="minorHAnsi"/>
              </w:rPr>
            </w:pPr>
          </w:p>
        </w:tc>
      </w:tr>
      <w:tr w:rsidR="00E4705C" w:rsidRPr="006B007C" w14:paraId="4A069A16" w14:textId="77777777" w:rsidTr="00E4705C">
        <w:tc>
          <w:tcPr>
            <w:tcW w:w="4531" w:type="dxa"/>
          </w:tcPr>
          <w:p w14:paraId="077C185C" w14:textId="77777777" w:rsidR="00E4705C" w:rsidRPr="006B007C" w:rsidRDefault="00E4705C">
            <w:pPr>
              <w:rPr>
                <w:rFonts w:cstheme="minorHAnsi"/>
              </w:rPr>
            </w:pPr>
            <w:r w:rsidRPr="006B007C">
              <w:rPr>
                <w:rFonts w:cstheme="minorHAnsi"/>
              </w:rPr>
              <w:t>Celkové náklady projektu</w:t>
            </w:r>
            <w:r w:rsidR="006B007C">
              <w:rPr>
                <w:rFonts w:cstheme="minorHAnsi"/>
              </w:rPr>
              <w:t xml:space="preserve">, na něhož byl </w:t>
            </w:r>
            <w:r w:rsidR="00662851">
              <w:rPr>
                <w:rFonts w:cstheme="minorHAnsi"/>
              </w:rPr>
              <w:t>D</w:t>
            </w:r>
            <w:r w:rsidR="006B007C">
              <w:rPr>
                <w:rFonts w:cstheme="minorHAnsi"/>
              </w:rPr>
              <w:t>ar poskytnut</w:t>
            </w:r>
          </w:p>
        </w:tc>
        <w:tc>
          <w:tcPr>
            <w:tcW w:w="4531" w:type="dxa"/>
          </w:tcPr>
          <w:p w14:paraId="3EBF3FFD" w14:textId="77777777" w:rsidR="00E4705C" w:rsidRPr="006B007C" w:rsidRDefault="00E4705C">
            <w:pPr>
              <w:rPr>
                <w:rFonts w:cstheme="minorHAnsi"/>
              </w:rPr>
            </w:pPr>
          </w:p>
        </w:tc>
      </w:tr>
      <w:tr w:rsidR="00E4705C" w:rsidRPr="006B007C" w14:paraId="3D738B15" w14:textId="77777777" w:rsidTr="00E4705C">
        <w:tc>
          <w:tcPr>
            <w:tcW w:w="4531" w:type="dxa"/>
          </w:tcPr>
          <w:p w14:paraId="7A521B46" w14:textId="77777777" w:rsidR="00E4705C" w:rsidRPr="006B007C" w:rsidRDefault="006B007C" w:rsidP="00E4705C">
            <w:pPr>
              <w:tabs>
                <w:tab w:val="left" w:pos="30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Výše </w:t>
            </w:r>
            <w:r w:rsidR="00662851">
              <w:rPr>
                <w:rFonts w:cstheme="minorHAnsi"/>
              </w:rPr>
              <w:t>D</w:t>
            </w:r>
            <w:r>
              <w:rPr>
                <w:rFonts w:cstheme="minorHAnsi"/>
              </w:rPr>
              <w:t>aru</w:t>
            </w:r>
          </w:p>
        </w:tc>
        <w:tc>
          <w:tcPr>
            <w:tcW w:w="4531" w:type="dxa"/>
          </w:tcPr>
          <w:p w14:paraId="3AED521A" w14:textId="77777777" w:rsidR="00E4705C" w:rsidRPr="006B007C" w:rsidRDefault="00E4705C">
            <w:pPr>
              <w:rPr>
                <w:rFonts w:cstheme="minorHAnsi"/>
              </w:rPr>
            </w:pPr>
          </w:p>
        </w:tc>
      </w:tr>
      <w:tr w:rsidR="00E4705C" w:rsidRPr="006B007C" w14:paraId="2F0276E5" w14:textId="77777777" w:rsidTr="00E4705C">
        <w:tc>
          <w:tcPr>
            <w:tcW w:w="4531" w:type="dxa"/>
          </w:tcPr>
          <w:p w14:paraId="14AB8417" w14:textId="77777777" w:rsidR="00E4705C" w:rsidRPr="006B007C" w:rsidRDefault="00E4705C" w:rsidP="00E4705C">
            <w:pPr>
              <w:tabs>
                <w:tab w:val="left" w:pos="3060"/>
              </w:tabs>
              <w:rPr>
                <w:rFonts w:cstheme="minorHAnsi"/>
              </w:rPr>
            </w:pPr>
            <w:r w:rsidRPr="006B007C">
              <w:rPr>
                <w:rFonts w:cstheme="minorHAnsi"/>
              </w:rPr>
              <w:t>Termín realizace projektu</w:t>
            </w:r>
          </w:p>
        </w:tc>
        <w:tc>
          <w:tcPr>
            <w:tcW w:w="4531" w:type="dxa"/>
          </w:tcPr>
          <w:p w14:paraId="12F72992" w14:textId="77777777" w:rsidR="00E4705C" w:rsidRPr="006B007C" w:rsidRDefault="00E4705C">
            <w:pPr>
              <w:rPr>
                <w:rFonts w:cstheme="minorHAnsi"/>
              </w:rPr>
            </w:pPr>
          </w:p>
        </w:tc>
      </w:tr>
    </w:tbl>
    <w:p w14:paraId="0C97F328" w14:textId="77777777" w:rsidR="00E4705C" w:rsidRPr="00662851" w:rsidRDefault="00E4705C" w:rsidP="00662851">
      <w:pPr>
        <w:rPr>
          <w:rFonts w:cstheme="minorHAnsi"/>
          <w:b/>
        </w:rPr>
      </w:pPr>
    </w:p>
    <w:p w14:paraId="3C57EF57" w14:textId="77777777" w:rsidR="00E4705C" w:rsidRPr="00662851" w:rsidRDefault="00656F01" w:rsidP="00662851">
      <w:pPr>
        <w:pStyle w:val="Nadpis1"/>
        <w:spacing w:before="240" w:after="240"/>
      </w:pPr>
      <w:r w:rsidRPr="00662851">
        <w:t>Naplnění cílů projektu</w:t>
      </w:r>
    </w:p>
    <w:p w14:paraId="1485C416" w14:textId="77777777" w:rsidR="00656F01" w:rsidRPr="006B007C" w:rsidRDefault="00656F01" w:rsidP="00662851">
      <w:pPr>
        <w:jc w:val="both"/>
        <w:rPr>
          <w:rFonts w:cstheme="minorHAnsi"/>
          <w:i/>
          <w:iCs/>
        </w:rPr>
      </w:pPr>
      <w:r w:rsidRPr="006B007C">
        <w:rPr>
          <w:rFonts w:cstheme="minorHAnsi"/>
        </w:rPr>
        <w:t xml:space="preserve">Obdarovaný uvede popis, </w:t>
      </w:r>
      <w:r w:rsidRPr="00662851">
        <w:rPr>
          <w:rFonts w:cstheme="minorHAnsi"/>
          <w:iCs/>
        </w:rPr>
        <w:t>jak se podařilo naplnit předpokládaný cíl projektu uvedený v žádosti o poskytnutí daru a stručné shrnutí realizace celého projektu, jeho výsledek a přínos s ohledem na údaje uvedené v žádosti o poskytnutí daru</w:t>
      </w:r>
      <w:r w:rsidR="00662851">
        <w:rPr>
          <w:rFonts w:cstheme="minorHAnsi"/>
          <w:iCs/>
        </w:rPr>
        <w:t xml:space="preserve"> ve struktuře</w:t>
      </w:r>
      <w:r w:rsidRPr="00662851">
        <w:rPr>
          <w:rFonts w:cstheme="minorHAnsi"/>
          <w:iCs/>
        </w:rPr>
        <w:t>:</w:t>
      </w:r>
    </w:p>
    <w:p w14:paraId="6AC02D8C" w14:textId="77777777" w:rsidR="00662851" w:rsidRDefault="00662851" w:rsidP="00656F01">
      <w:pPr>
        <w:pStyle w:val="Odstavecseseznamem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Průběh realizace projektu, na něž byl Dar poskytnut</w:t>
      </w:r>
    </w:p>
    <w:p w14:paraId="69A03E7B" w14:textId="77777777" w:rsidR="00656F01" w:rsidRPr="006B007C" w:rsidRDefault="00656F01" w:rsidP="00656F01">
      <w:pPr>
        <w:pStyle w:val="Odstavecseseznamem"/>
        <w:numPr>
          <w:ilvl w:val="0"/>
          <w:numId w:val="5"/>
        </w:numPr>
        <w:rPr>
          <w:rFonts w:cstheme="minorHAnsi"/>
        </w:rPr>
      </w:pPr>
      <w:r w:rsidRPr="006B007C">
        <w:rPr>
          <w:rFonts w:cstheme="minorHAnsi"/>
        </w:rPr>
        <w:t>Shrnutí dosažených cílů</w:t>
      </w:r>
    </w:p>
    <w:p w14:paraId="4389E0BB" w14:textId="77777777" w:rsidR="00656F01" w:rsidRPr="006B007C" w:rsidRDefault="00656F01" w:rsidP="00656F01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6B007C">
        <w:rPr>
          <w:rFonts w:cstheme="minorHAnsi"/>
        </w:rPr>
        <w:t>Naplnění plánovaných cílů – jak a v jakém rozsahu</w:t>
      </w:r>
      <w:r w:rsidR="006B007C" w:rsidRPr="006B007C">
        <w:rPr>
          <w:rFonts w:cstheme="minorHAnsi"/>
        </w:rPr>
        <w:t xml:space="preserve"> byly cíle naplněny</w:t>
      </w:r>
      <w:r w:rsidRPr="006B007C">
        <w:rPr>
          <w:rFonts w:cstheme="minorHAnsi"/>
        </w:rPr>
        <w:t>, pokud cíle naplněny nebyly, tak důvody</w:t>
      </w:r>
      <w:r w:rsidR="006B007C" w:rsidRPr="006B007C">
        <w:rPr>
          <w:rFonts w:cstheme="minorHAnsi"/>
        </w:rPr>
        <w:t>, proč nedošlo k jejich naplnění</w:t>
      </w:r>
    </w:p>
    <w:p w14:paraId="1B7F3CEE" w14:textId="77777777" w:rsidR="006B007C" w:rsidRPr="00662851" w:rsidRDefault="006B007C" w:rsidP="00662851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6B007C">
        <w:rPr>
          <w:rFonts w:cstheme="minorHAnsi"/>
        </w:rPr>
        <w:t>Význam a přínos p</w:t>
      </w:r>
      <w:r w:rsidR="00662851">
        <w:rPr>
          <w:rFonts w:cstheme="minorHAnsi"/>
        </w:rPr>
        <w:t>lnění financovaného z Daru</w:t>
      </w:r>
      <w:r w:rsidRPr="006B007C">
        <w:rPr>
          <w:rFonts w:cstheme="minorHAnsi"/>
        </w:rPr>
        <w:t xml:space="preserve"> pro Obdarovaného</w:t>
      </w:r>
    </w:p>
    <w:p w14:paraId="7B512583" w14:textId="77777777" w:rsidR="006B007C" w:rsidRPr="00662851" w:rsidRDefault="006B007C" w:rsidP="00662851">
      <w:pPr>
        <w:pStyle w:val="Nadpis1"/>
        <w:spacing w:before="240" w:after="240"/>
      </w:pPr>
      <w:r w:rsidRPr="006B007C">
        <w:t>Finanční zpráva</w:t>
      </w:r>
    </w:p>
    <w:p w14:paraId="7319157D" w14:textId="77777777" w:rsidR="006B007C" w:rsidRPr="0096394E" w:rsidRDefault="006B007C" w:rsidP="006B007C">
      <w:pPr>
        <w:pStyle w:val="Odstavecseseznamem"/>
        <w:numPr>
          <w:ilvl w:val="0"/>
          <w:numId w:val="6"/>
        </w:numPr>
        <w:rPr>
          <w:rFonts w:cstheme="minorHAnsi"/>
        </w:rPr>
      </w:pPr>
      <w:r w:rsidRPr="006B007C">
        <w:rPr>
          <w:rFonts w:cstheme="minorHAnsi"/>
          <w:b/>
        </w:rPr>
        <w:t>Podrobné vyúčtování poskytnutého Daru</w:t>
      </w:r>
    </w:p>
    <w:p w14:paraId="245A42D7" w14:textId="77777777" w:rsidR="0096394E" w:rsidRPr="006B007C" w:rsidRDefault="0096394E" w:rsidP="0096394E">
      <w:pPr>
        <w:pStyle w:val="Odstavecseseznamem"/>
        <w:rPr>
          <w:rFonts w:cstheme="minorHAnsi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613"/>
        <w:gridCol w:w="1502"/>
        <w:gridCol w:w="1424"/>
        <w:gridCol w:w="1276"/>
        <w:gridCol w:w="3402"/>
        <w:gridCol w:w="1276"/>
      </w:tblGrid>
      <w:tr w:rsidR="00662851" w:rsidRPr="006B007C" w14:paraId="49729C0B" w14:textId="77777777" w:rsidTr="00662851">
        <w:trPr>
          <w:trHeight w:val="275"/>
        </w:trPr>
        <w:tc>
          <w:tcPr>
            <w:tcW w:w="613" w:type="dxa"/>
          </w:tcPr>
          <w:p w14:paraId="35C2F145" w14:textId="77777777" w:rsidR="00662851" w:rsidRPr="006B007C" w:rsidRDefault="00662851">
            <w:pPr>
              <w:rPr>
                <w:rFonts w:cstheme="minorHAnsi"/>
              </w:rPr>
            </w:pPr>
            <w:proofErr w:type="spellStart"/>
            <w:r w:rsidRPr="006B007C">
              <w:rPr>
                <w:rFonts w:cstheme="minorHAnsi"/>
              </w:rPr>
              <w:t>Poř</w:t>
            </w:r>
            <w:proofErr w:type="spellEnd"/>
            <w:r w:rsidRPr="006B007C">
              <w:rPr>
                <w:rFonts w:cstheme="minorHAnsi"/>
              </w:rPr>
              <w:t>. číslo</w:t>
            </w:r>
          </w:p>
        </w:tc>
        <w:tc>
          <w:tcPr>
            <w:tcW w:w="1502" w:type="dxa"/>
          </w:tcPr>
          <w:p w14:paraId="12AEC2A1" w14:textId="77777777" w:rsidR="00662851" w:rsidRPr="006B007C" w:rsidRDefault="00662851">
            <w:pPr>
              <w:rPr>
                <w:rFonts w:cstheme="minorHAnsi"/>
              </w:rPr>
            </w:pPr>
            <w:r w:rsidRPr="006B007C">
              <w:rPr>
                <w:rFonts w:cstheme="minorHAnsi"/>
              </w:rPr>
              <w:t>Číslo účetního dokladu</w:t>
            </w:r>
          </w:p>
        </w:tc>
        <w:tc>
          <w:tcPr>
            <w:tcW w:w="1424" w:type="dxa"/>
          </w:tcPr>
          <w:p w14:paraId="556D56CE" w14:textId="77777777" w:rsidR="00662851" w:rsidRPr="006B007C" w:rsidRDefault="00662851">
            <w:pPr>
              <w:rPr>
                <w:rFonts w:cstheme="minorHAnsi"/>
              </w:rPr>
            </w:pPr>
            <w:r w:rsidRPr="006B007C">
              <w:rPr>
                <w:rFonts w:cstheme="minorHAnsi"/>
              </w:rPr>
              <w:t xml:space="preserve">Datum vystavení </w:t>
            </w:r>
          </w:p>
        </w:tc>
        <w:tc>
          <w:tcPr>
            <w:tcW w:w="1276" w:type="dxa"/>
          </w:tcPr>
          <w:p w14:paraId="5EA7FF24" w14:textId="77777777" w:rsidR="00662851" w:rsidRPr="006B007C" w:rsidRDefault="00662851">
            <w:pPr>
              <w:rPr>
                <w:rFonts w:cstheme="minorHAnsi"/>
              </w:rPr>
            </w:pPr>
            <w:r w:rsidRPr="006B007C">
              <w:rPr>
                <w:rFonts w:cstheme="minorHAnsi"/>
              </w:rPr>
              <w:t xml:space="preserve">Datum úhrady </w:t>
            </w:r>
          </w:p>
        </w:tc>
        <w:tc>
          <w:tcPr>
            <w:tcW w:w="3402" w:type="dxa"/>
          </w:tcPr>
          <w:p w14:paraId="6DF3EDE7" w14:textId="77777777" w:rsidR="00662851" w:rsidRPr="006B007C" w:rsidRDefault="00662851">
            <w:pPr>
              <w:rPr>
                <w:rFonts w:cstheme="minorHAnsi"/>
              </w:rPr>
            </w:pPr>
            <w:r w:rsidRPr="006B007C">
              <w:rPr>
                <w:rFonts w:cstheme="minorHAnsi"/>
              </w:rPr>
              <w:t>Věcný obsah účetního dokladu</w:t>
            </w:r>
          </w:p>
        </w:tc>
        <w:tc>
          <w:tcPr>
            <w:tcW w:w="1276" w:type="dxa"/>
          </w:tcPr>
          <w:p w14:paraId="41FAB15A" w14:textId="77777777" w:rsidR="00662851" w:rsidRPr="006B007C" w:rsidRDefault="00662851">
            <w:pPr>
              <w:rPr>
                <w:rFonts w:cstheme="minorHAnsi"/>
              </w:rPr>
            </w:pPr>
            <w:r w:rsidRPr="006B007C">
              <w:rPr>
                <w:rFonts w:cstheme="minorHAnsi"/>
              </w:rPr>
              <w:t>Částka</w:t>
            </w:r>
            <w:r w:rsidRPr="006B007C">
              <w:rPr>
                <w:rFonts w:cstheme="minorHAnsi"/>
                <w:highlight w:val="yellow"/>
              </w:rPr>
              <w:t xml:space="preserve"> </w:t>
            </w:r>
          </w:p>
        </w:tc>
      </w:tr>
      <w:tr w:rsidR="00662851" w:rsidRPr="006B007C" w14:paraId="242F5256" w14:textId="77777777" w:rsidTr="00662851">
        <w:trPr>
          <w:trHeight w:val="275"/>
        </w:trPr>
        <w:tc>
          <w:tcPr>
            <w:tcW w:w="613" w:type="dxa"/>
          </w:tcPr>
          <w:p w14:paraId="4CD91D60" w14:textId="77777777" w:rsidR="00662851" w:rsidRPr="006B007C" w:rsidRDefault="00662851">
            <w:pPr>
              <w:rPr>
                <w:rFonts w:cstheme="minorHAnsi"/>
              </w:rPr>
            </w:pPr>
            <w:r w:rsidRPr="006B007C">
              <w:rPr>
                <w:rFonts w:cstheme="minorHAnsi"/>
              </w:rPr>
              <w:t>1</w:t>
            </w:r>
          </w:p>
        </w:tc>
        <w:tc>
          <w:tcPr>
            <w:tcW w:w="1502" w:type="dxa"/>
          </w:tcPr>
          <w:p w14:paraId="4048BB60" w14:textId="77777777" w:rsidR="00662851" w:rsidRPr="006B007C" w:rsidRDefault="00662851">
            <w:p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41492100" w14:textId="77777777" w:rsidR="00662851" w:rsidRPr="006B007C" w:rsidRDefault="00662851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2D83CFA6" w14:textId="77777777" w:rsidR="00662851" w:rsidRPr="006B007C" w:rsidRDefault="00662851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34C1D432" w14:textId="77777777" w:rsidR="00662851" w:rsidRPr="006B007C" w:rsidRDefault="00662851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AF6412F" w14:textId="77777777" w:rsidR="00662851" w:rsidRPr="006B007C" w:rsidRDefault="00662851">
            <w:pPr>
              <w:rPr>
                <w:rFonts w:cstheme="minorHAnsi"/>
              </w:rPr>
            </w:pPr>
          </w:p>
        </w:tc>
      </w:tr>
      <w:tr w:rsidR="00662851" w:rsidRPr="006B007C" w14:paraId="3A0DFD4D" w14:textId="77777777" w:rsidTr="00662851">
        <w:trPr>
          <w:trHeight w:val="275"/>
        </w:trPr>
        <w:tc>
          <w:tcPr>
            <w:tcW w:w="613" w:type="dxa"/>
          </w:tcPr>
          <w:p w14:paraId="467671CD" w14:textId="77777777" w:rsidR="00662851" w:rsidRPr="006B007C" w:rsidRDefault="00662851">
            <w:pPr>
              <w:rPr>
                <w:rFonts w:cstheme="minorHAnsi"/>
              </w:rPr>
            </w:pPr>
            <w:r w:rsidRPr="006B007C">
              <w:rPr>
                <w:rFonts w:cstheme="minorHAnsi"/>
              </w:rPr>
              <w:t>2</w:t>
            </w:r>
          </w:p>
        </w:tc>
        <w:tc>
          <w:tcPr>
            <w:tcW w:w="1502" w:type="dxa"/>
          </w:tcPr>
          <w:p w14:paraId="48F8A707" w14:textId="77777777" w:rsidR="00662851" w:rsidRPr="006B007C" w:rsidRDefault="00662851">
            <w:p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062CA46B" w14:textId="77777777" w:rsidR="00662851" w:rsidRPr="006B007C" w:rsidRDefault="00662851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9AC4D6C" w14:textId="77777777" w:rsidR="00662851" w:rsidRPr="006B007C" w:rsidRDefault="00662851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62231D0C" w14:textId="77777777" w:rsidR="00662851" w:rsidRPr="006B007C" w:rsidRDefault="00662851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81E3617" w14:textId="77777777" w:rsidR="00662851" w:rsidRPr="006B007C" w:rsidRDefault="00662851">
            <w:pPr>
              <w:rPr>
                <w:rFonts w:cstheme="minorHAnsi"/>
              </w:rPr>
            </w:pPr>
          </w:p>
        </w:tc>
      </w:tr>
      <w:tr w:rsidR="00662851" w:rsidRPr="006B007C" w14:paraId="3E209135" w14:textId="77777777" w:rsidTr="00662851">
        <w:trPr>
          <w:trHeight w:val="275"/>
        </w:trPr>
        <w:tc>
          <w:tcPr>
            <w:tcW w:w="613" w:type="dxa"/>
          </w:tcPr>
          <w:p w14:paraId="45BB5102" w14:textId="77777777" w:rsidR="00662851" w:rsidRPr="006B007C" w:rsidRDefault="00662851">
            <w:pPr>
              <w:rPr>
                <w:rFonts w:cstheme="minorHAnsi"/>
              </w:rPr>
            </w:pPr>
            <w:r w:rsidRPr="006B007C">
              <w:rPr>
                <w:rFonts w:cstheme="minorHAnsi"/>
              </w:rPr>
              <w:t>3</w:t>
            </w:r>
            <w:r w:rsidRPr="006B007C">
              <w:rPr>
                <w:rStyle w:val="Znakapoznpodarou"/>
                <w:rFonts w:cstheme="minorHAnsi"/>
              </w:rPr>
              <w:footnoteReference w:id="1"/>
            </w:r>
          </w:p>
        </w:tc>
        <w:tc>
          <w:tcPr>
            <w:tcW w:w="1502" w:type="dxa"/>
          </w:tcPr>
          <w:p w14:paraId="3E1F91FE" w14:textId="77777777" w:rsidR="00662851" w:rsidRPr="006B007C" w:rsidRDefault="00662851">
            <w:p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5C309610" w14:textId="77777777" w:rsidR="00662851" w:rsidRPr="006B007C" w:rsidRDefault="00662851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EF9C704" w14:textId="77777777" w:rsidR="00662851" w:rsidRPr="006B007C" w:rsidRDefault="00662851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5F54D12C" w14:textId="77777777" w:rsidR="00662851" w:rsidRPr="006B007C" w:rsidRDefault="00662851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3E97454" w14:textId="77777777" w:rsidR="00662851" w:rsidRPr="006B007C" w:rsidRDefault="00662851">
            <w:pPr>
              <w:rPr>
                <w:rFonts w:cstheme="minorHAnsi"/>
              </w:rPr>
            </w:pPr>
          </w:p>
        </w:tc>
      </w:tr>
    </w:tbl>
    <w:p w14:paraId="026F7E2B" w14:textId="77777777" w:rsidR="0096394E" w:rsidRDefault="0096394E" w:rsidP="00662851">
      <w:pPr>
        <w:rPr>
          <w:rFonts w:cstheme="minorHAnsi"/>
        </w:rPr>
      </w:pPr>
    </w:p>
    <w:p w14:paraId="0A47D7EB" w14:textId="77777777" w:rsidR="00662851" w:rsidRPr="006B007C" w:rsidRDefault="00662851" w:rsidP="00662851">
      <w:pPr>
        <w:rPr>
          <w:rFonts w:cstheme="minorHAnsi"/>
        </w:rPr>
      </w:pPr>
      <w:r w:rsidRPr="006B007C">
        <w:rPr>
          <w:rFonts w:cstheme="minorHAnsi"/>
        </w:rPr>
        <w:t>Jako přílohu Obdarovaný přiloží kopii v tabulce uvedených účetních dokladů</w:t>
      </w:r>
    </w:p>
    <w:p w14:paraId="013310DE" w14:textId="77777777" w:rsidR="00B45513" w:rsidRPr="006B007C" w:rsidRDefault="00B45513">
      <w:pPr>
        <w:rPr>
          <w:rFonts w:cstheme="minorHAnsi"/>
        </w:rPr>
      </w:pPr>
    </w:p>
    <w:p w14:paraId="1F1ACB7D" w14:textId="77777777" w:rsidR="0096394E" w:rsidRDefault="006B007C" w:rsidP="006B007C">
      <w:pPr>
        <w:pStyle w:val="Odstavecseseznamem"/>
        <w:numPr>
          <w:ilvl w:val="0"/>
          <w:numId w:val="6"/>
        </w:numPr>
        <w:rPr>
          <w:rFonts w:cstheme="minorHAnsi"/>
          <w:b/>
        </w:rPr>
      </w:pPr>
      <w:r w:rsidRPr="00662851">
        <w:rPr>
          <w:rFonts w:cstheme="minorHAnsi"/>
          <w:b/>
        </w:rPr>
        <w:t>Celkové vyúčtování projektu, na něž byl Dar poskytnut</w:t>
      </w:r>
    </w:p>
    <w:p w14:paraId="61FD437E" w14:textId="77777777" w:rsidR="006B007C" w:rsidRPr="0096394E" w:rsidRDefault="0096394E" w:rsidP="0096394E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C13295A" w14:textId="77777777" w:rsidR="00656F01" w:rsidRDefault="00B45513" w:rsidP="0096394E">
      <w:pPr>
        <w:pStyle w:val="Nadpis1"/>
        <w:spacing w:before="240" w:after="240"/>
      </w:pPr>
      <w:r w:rsidRPr="006B007C">
        <w:lastRenderedPageBreak/>
        <w:t>Příloh</w:t>
      </w:r>
      <w:r w:rsidR="006B007C" w:rsidRPr="006B007C">
        <w:t>y</w:t>
      </w:r>
    </w:p>
    <w:p w14:paraId="16264B7F" w14:textId="77777777" w:rsidR="00662851" w:rsidRPr="00662851" w:rsidRDefault="00662851" w:rsidP="00662851">
      <w:r>
        <w:t>K této Závěrečné zprávě Obdarovaný přiloží:</w:t>
      </w:r>
    </w:p>
    <w:p w14:paraId="562B0CE5" w14:textId="733A9B42" w:rsidR="00662851" w:rsidRDefault="00662851" w:rsidP="00662851">
      <w:pPr>
        <w:pStyle w:val="Odstavecseseznamem"/>
        <w:numPr>
          <w:ilvl w:val="0"/>
          <w:numId w:val="3"/>
        </w:numPr>
        <w:tabs>
          <w:tab w:val="left" w:pos="851"/>
        </w:tabs>
        <w:ind w:left="709" w:hanging="283"/>
        <w:jc w:val="both"/>
        <w:rPr>
          <w:rFonts w:cstheme="minorHAnsi"/>
        </w:rPr>
      </w:pPr>
      <w:r w:rsidRPr="00662851">
        <w:rPr>
          <w:rFonts w:cstheme="minorHAnsi"/>
        </w:rPr>
        <w:t>F</w:t>
      </w:r>
      <w:r w:rsidR="00B45513" w:rsidRPr="00662851">
        <w:rPr>
          <w:rFonts w:cstheme="minorHAnsi"/>
        </w:rPr>
        <w:t>otodokumentac</w:t>
      </w:r>
      <w:r>
        <w:rPr>
          <w:rFonts w:cstheme="minorHAnsi"/>
        </w:rPr>
        <w:t>i</w:t>
      </w:r>
      <w:r w:rsidR="0096394E">
        <w:rPr>
          <w:rFonts w:cstheme="minorHAnsi"/>
        </w:rPr>
        <w:t xml:space="preserve">, </w:t>
      </w:r>
      <w:r w:rsidRPr="00662851">
        <w:rPr>
          <w:rFonts w:cstheme="minorHAnsi"/>
        </w:rPr>
        <w:t xml:space="preserve">která </w:t>
      </w:r>
      <w:r w:rsidR="00B45513" w:rsidRPr="00662851">
        <w:rPr>
          <w:rFonts w:cstheme="minorHAnsi"/>
        </w:rPr>
        <w:t xml:space="preserve">bude obsahovat jednak fotodokumentaci z fáze realizace projektu a jednak fotodokumentaci, ze které bude patrné využití </w:t>
      </w:r>
      <w:r w:rsidRPr="00662851">
        <w:rPr>
          <w:rFonts w:cstheme="minorHAnsi"/>
        </w:rPr>
        <w:t>D</w:t>
      </w:r>
      <w:r w:rsidR="00B45513" w:rsidRPr="00662851">
        <w:rPr>
          <w:rFonts w:cstheme="minorHAnsi"/>
        </w:rPr>
        <w:t>aru způsobem a k účelu sjednanému v darovací smlouvě</w:t>
      </w:r>
      <w:r w:rsidR="0072516C">
        <w:rPr>
          <w:rFonts w:cstheme="minorHAnsi"/>
        </w:rPr>
        <w:t xml:space="preserve"> </w:t>
      </w:r>
      <w:r w:rsidR="0072516C" w:rsidRPr="0072516C">
        <w:rPr>
          <w:rFonts w:cstheme="minorHAnsi"/>
        </w:rPr>
        <w:t xml:space="preserve">– cca 5 kvalitních </w:t>
      </w:r>
      <w:proofErr w:type="gramStart"/>
      <w:r w:rsidR="0072516C" w:rsidRPr="0072516C">
        <w:rPr>
          <w:rFonts w:cstheme="minorHAnsi"/>
        </w:rPr>
        <w:t xml:space="preserve">fotografií </w:t>
      </w:r>
      <w:r w:rsidR="00656F01" w:rsidRPr="00662851">
        <w:rPr>
          <w:rFonts w:cstheme="minorHAnsi"/>
        </w:rPr>
        <w:t xml:space="preserve"> v</w:t>
      </w:r>
      <w:proofErr w:type="gramEnd"/>
      <w:r w:rsidR="00656F01" w:rsidRPr="00662851">
        <w:rPr>
          <w:rFonts w:cstheme="minorHAnsi"/>
        </w:rPr>
        <w:t> digitálním formátu</w:t>
      </w:r>
    </w:p>
    <w:p w14:paraId="4C9A8B27" w14:textId="77777777" w:rsidR="00662851" w:rsidRDefault="00662851" w:rsidP="0096394E">
      <w:pPr>
        <w:pStyle w:val="Odstavecseseznamem"/>
        <w:numPr>
          <w:ilvl w:val="0"/>
          <w:numId w:val="3"/>
        </w:numPr>
        <w:tabs>
          <w:tab w:val="left" w:pos="709"/>
        </w:tabs>
        <w:ind w:left="426" w:firstLine="0"/>
        <w:jc w:val="both"/>
        <w:rPr>
          <w:rFonts w:cstheme="minorHAnsi"/>
        </w:rPr>
      </w:pPr>
      <w:r>
        <w:rPr>
          <w:rFonts w:cstheme="minorHAnsi"/>
        </w:rPr>
        <w:t>K</w:t>
      </w:r>
      <w:r w:rsidR="006B007C" w:rsidRPr="00662851">
        <w:rPr>
          <w:rFonts w:cstheme="minorHAnsi"/>
        </w:rPr>
        <w:t>opie účetních dokladů uvedených v čl. II písm. a) této Závěrečné zprávy</w:t>
      </w:r>
    </w:p>
    <w:p w14:paraId="5FD92877" w14:textId="77777777" w:rsidR="00656F01" w:rsidRDefault="00662851" w:rsidP="0096394E">
      <w:pPr>
        <w:pStyle w:val="Odstavecseseznamem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cstheme="minorHAnsi"/>
        </w:rPr>
      </w:pPr>
      <w:r>
        <w:rPr>
          <w:rFonts w:cstheme="minorHAnsi"/>
        </w:rPr>
        <w:t>K</w:t>
      </w:r>
      <w:r w:rsidR="00656F01" w:rsidRPr="00662851">
        <w:rPr>
          <w:rFonts w:cstheme="minorHAnsi"/>
        </w:rPr>
        <w:t>opie všech článků (včetně článků publikovaných na internetu), kde byl Dárce zmíněn jako partner projektu nebo jako Dárce</w:t>
      </w:r>
    </w:p>
    <w:p w14:paraId="28F23A25" w14:textId="60A89A8F" w:rsidR="0096394E" w:rsidRPr="00484DF2" w:rsidRDefault="00484DF2" w:rsidP="002D7564">
      <w:pPr>
        <w:tabs>
          <w:tab w:val="left" w:pos="709"/>
        </w:tabs>
        <w:jc w:val="both"/>
        <w:rPr>
          <w:rFonts w:cstheme="minorHAnsi"/>
        </w:rPr>
      </w:pPr>
      <w:r w:rsidRPr="00484DF2">
        <w:rPr>
          <w:rFonts w:cstheme="minorHAnsi"/>
        </w:rPr>
        <w:t>Odesláním fotografií stvrzuji, že osoby na nich zachycené (resp. jejich zástupci) udělily souhlas s jejich pořízením a užitím pro účely propagace Grantového programu VUZ</w:t>
      </w:r>
      <w:r>
        <w:rPr>
          <w:rFonts w:cstheme="minorHAnsi"/>
        </w:rPr>
        <w:t>, resp. plnění pořízeného z Daru</w:t>
      </w:r>
      <w:r w:rsidRPr="00484DF2">
        <w:rPr>
          <w:rFonts w:cstheme="minorHAnsi"/>
        </w:rPr>
        <w:t xml:space="preserve"> </w:t>
      </w:r>
      <w:r w:rsidR="009A3A38">
        <w:rPr>
          <w:rFonts w:cstheme="minorHAnsi"/>
        </w:rPr>
        <w:t>tak, jak je blíže uvedeno v darovací smlouvě.</w:t>
      </w:r>
    </w:p>
    <w:p w14:paraId="44B01EF2" w14:textId="77777777" w:rsidR="00484DF2" w:rsidRDefault="00484DF2">
      <w:pPr>
        <w:rPr>
          <w:rFonts w:cstheme="minorHAnsi"/>
        </w:rPr>
      </w:pPr>
    </w:p>
    <w:p w14:paraId="6FAD59E8" w14:textId="05EF3425" w:rsidR="002D64F6" w:rsidRPr="006B007C" w:rsidRDefault="006B007C">
      <w:pPr>
        <w:rPr>
          <w:rFonts w:cstheme="minorHAnsi"/>
        </w:rPr>
      </w:pPr>
      <w:r w:rsidRPr="006B007C">
        <w:rPr>
          <w:rFonts w:cstheme="minorHAnsi"/>
        </w:rPr>
        <w:t>V………</w:t>
      </w:r>
      <w:r w:rsidR="00BF789A">
        <w:rPr>
          <w:rFonts w:cstheme="minorHAnsi"/>
        </w:rPr>
        <w:t>…</w:t>
      </w:r>
      <w:r w:rsidRPr="006B007C">
        <w:rPr>
          <w:rFonts w:cstheme="minorHAnsi"/>
        </w:rPr>
        <w:t>……… dne…………</w:t>
      </w:r>
    </w:p>
    <w:p w14:paraId="685F0986" w14:textId="77777777" w:rsidR="006B007C" w:rsidRDefault="006B007C">
      <w:pPr>
        <w:rPr>
          <w:rFonts w:cstheme="minorHAnsi"/>
        </w:rPr>
      </w:pPr>
    </w:p>
    <w:p w14:paraId="20FD376B" w14:textId="77777777" w:rsidR="00BF789A" w:rsidRPr="006B007C" w:rsidRDefault="00BF789A">
      <w:pPr>
        <w:rPr>
          <w:rFonts w:cstheme="minorHAnsi"/>
        </w:rPr>
      </w:pPr>
    </w:p>
    <w:p w14:paraId="2D43C044" w14:textId="77777777" w:rsidR="00B45513" w:rsidRPr="006B007C" w:rsidRDefault="00B45513" w:rsidP="002D64F6">
      <w:pPr>
        <w:spacing w:after="0"/>
        <w:rPr>
          <w:rFonts w:cstheme="minorHAnsi"/>
        </w:rPr>
      </w:pPr>
    </w:p>
    <w:p w14:paraId="1B33B39E" w14:textId="77777777" w:rsidR="00B45513" w:rsidRPr="006B007C" w:rsidRDefault="00BF789A" w:rsidP="002D64F6">
      <w:pPr>
        <w:spacing w:after="0"/>
        <w:rPr>
          <w:rFonts w:cstheme="minorHAnsi"/>
        </w:rPr>
      </w:pPr>
      <w:r>
        <w:rPr>
          <w:rFonts w:cstheme="minorHAnsi"/>
        </w:rPr>
        <w:t>____________________________</w:t>
      </w:r>
    </w:p>
    <w:p w14:paraId="297E6FBE" w14:textId="77777777" w:rsidR="00B45513" w:rsidRPr="006B007C" w:rsidRDefault="00B45513" w:rsidP="002D64F6">
      <w:pPr>
        <w:spacing w:after="0"/>
        <w:rPr>
          <w:rFonts w:cstheme="minorHAnsi"/>
        </w:rPr>
      </w:pPr>
      <w:r w:rsidRPr="006B007C">
        <w:rPr>
          <w:rFonts w:cstheme="minorHAnsi"/>
        </w:rPr>
        <w:t xml:space="preserve">Podpis </w:t>
      </w:r>
      <w:r w:rsidR="00BF789A">
        <w:rPr>
          <w:rFonts w:cstheme="minorHAnsi"/>
        </w:rPr>
        <w:t xml:space="preserve">oprávněného </w:t>
      </w:r>
      <w:r w:rsidRPr="006B007C">
        <w:rPr>
          <w:rFonts w:cstheme="minorHAnsi"/>
        </w:rPr>
        <w:t xml:space="preserve">zástupce obdarovaného </w:t>
      </w:r>
    </w:p>
    <w:sectPr w:rsidR="00B45513" w:rsidRPr="006B00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BB7B9" w14:textId="77777777" w:rsidR="001F3D36" w:rsidRDefault="001F3D36" w:rsidP="00B45513">
      <w:pPr>
        <w:spacing w:after="0" w:line="240" w:lineRule="auto"/>
      </w:pPr>
      <w:r>
        <w:separator/>
      </w:r>
    </w:p>
  </w:endnote>
  <w:endnote w:type="continuationSeparator" w:id="0">
    <w:p w14:paraId="3D729E31" w14:textId="77777777" w:rsidR="001F3D36" w:rsidRDefault="001F3D36" w:rsidP="00B4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97B5E" w14:textId="77777777" w:rsidR="001F3D36" w:rsidRDefault="001F3D36" w:rsidP="00B45513">
      <w:pPr>
        <w:spacing w:after="0" w:line="240" w:lineRule="auto"/>
      </w:pPr>
      <w:r>
        <w:separator/>
      </w:r>
    </w:p>
  </w:footnote>
  <w:footnote w:type="continuationSeparator" w:id="0">
    <w:p w14:paraId="314DCE97" w14:textId="77777777" w:rsidR="001F3D36" w:rsidRDefault="001F3D36" w:rsidP="00B45513">
      <w:pPr>
        <w:spacing w:after="0" w:line="240" w:lineRule="auto"/>
      </w:pPr>
      <w:r>
        <w:continuationSeparator/>
      </w:r>
    </w:p>
  </w:footnote>
  <w:footnote w:id="1">
    <w:p w14:paraId="68393C70" w14:textId="77777777" w:rsidR="00662851" w:rsidRDefault="00662851">
      <w:pPr>
        <w:pStyle w:val="Textpoznpodarou"/>
      </w:pPr>
      <w:r>
        <w:rPr>
          <w:rStyle w:val="Znakapoznpodarou"/>
        </w:rPr>
        <w:footnoteRef/>
      </w:r>
      <w:r>
        <w:t xml:space="preserve"> Obdarovaný přidá další řádky dle potře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08835" w14:textId="77777777" w:rsidR="00B45513" w:rsidRDefault="00B45513" w:rsidP="00B45513">
    <w:pPr>
      <w:pStyle w:val="Zhlav"/>
      <w:jc w:val="right"/>
    </w:pPr>
    <w:r>
      <w:t>Obecné zásady pro poskytování darů společností Výzkumný Ústav Železniční, a.s.</w:t>
    </w:r>
  </w:p>
  <w:p w14:paraId="33F6435A" w14:textId="77777777" w:rsidR="00B45513" w:rsidRDefault="00B45513" w:rsidP="00B45513">
    <w:pPr>
      <w:pStyle w:val="Zhlav"/>
      <w:jc w:val="right"/>
    </w:pPr>
    <w:r>
      <w:t>Příloha č. 3</w:t>
    </w:r>
  </w:p>
  <w:p w14:paraId="0982B555" w14:textId="77777777" w:rsidR="00B45513" w:rsidRDefault="00B455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6E96"/>
    <w:multiLevelType w:val="hybridMultilevel"/>
    <w:tmpl w:val="72582322"/>
    <w:lvl w:ilvl="0" w:tplc="04050017">
      <w:start w:val="1"/>
      <w:numFmt w:val="lowerLetter"/>
      <w:lvlText w:val="%1)"/>
      <w:lvlJc w:val="left"/>
      <w:pPr>
        <w:ind w:left="77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A886143"/>
    <w:multiLevelType w:val="hybridMultilevel"/>
    <w:tmpl w:val="D01E8E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10D9E"/>
    <w:multiLevelType w:val="hybridMultilevel"/>
    <w:tmpl w:val="0A9C7970"/>
    <w:lvl w:ilvl="0" w:tplc="B2A012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B7ACE"/>
    <w:multiLevelType w:val="hybridMultilevel"/>
    <w:tmpl w:val="54E40948"/>
    <w:lvl w:ilvl="0" w:tplc="EA2C2AF4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34447F"/>
    <w:multiLevelType w:val="hybridMultilevel"/>
    <w:tmpl w:val="54E40948"/>
    <w:lvl w:ilvl="0" w:tplc="EA2C2AF4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A57E10"/>
    <w:multiLevelType w:val="hybridMultilevel"/>
    <w:tmpl w:val="E00E2B36"/>
    <w:lvl w:ilvl="0" w:tplc="3C2CB8C8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003755">
    <w:abstractNumId w:val="4"/>
  </w:num>
  <w:num w:numId="2" w16cid:durableId="1562208167">
    <w:abstractNumId w:val="3"/>
  </w:num>
  <w:num w:numId="3" w16cid:durableId="903445337">
    <w:abstractNumId w:val="0"/>
  </w:num>
  <w:num w:numId="4" w16cid:durableId="1049963852">
    <w:abstractNumId w:val="5"/>
  </w:num>
  <w:num w:numId="5" w16cid:durableId="1789664702">
    <w:abstractNumId w:val="1"/>
  </w:num>
  <w:num w:numId="6" w16cid:durableId="1952661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5C"/>
    <w:rsid w:val="001F3D36"/>
    <w:rsid w:val="00201CF4"/>
    <w:rsid w:val="00221BCC"/>
    <w:rsid w:val="00246FD9"/>
    <w:rsid w:val="002820F0"/>
    <w:rsid w:val="002D64F6"/>
    <w:rsid w:val="002D7564"/>
    <w:rsid w:val="00454431"/>
    <w:rsid w:val="00484DF2"/>
    <w:rsid w:val="0053074D"/>
    <w:rsid w:val="00567FC9"/>
    <w:rsid w:val="00587B7E"/>
    <w:rsid w:val="00656F01"/>
    <w:rsid w:val="00662851"/>
    <w:rsid w:val="006B007C"/>
    <w:rsid w:val="0072516C"/>
    <w:rsid w:val="007476BC"/>
    <w:rsid w:val="007D5503"/>
    <w:rsid w:val="007E508D"/>
    <w:rsid w:val="0096394E"/>
    <w:rsid w:val="009A3A38"/>
    <w:rsid w:val="009D55B9"/>
    <w:rsid w:val="009D59B7"/>
    <w:rsid w:val="00A30719"/>
    <w:rsid w:val="00B45513"/>
    <w:rsid w:val="00BA0B74"/>
    <w:rsid w:val="00BF789A"/>
    <w:rsid w:val="00CA2CA9"/>
    <w:rsid w:val="00DF2B6C"/>
    <w:rsid w:val="00E4705C"/>
    <w:rsid w:val="00E67595"/>
    <w:rsid w:val="00F6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CAAF8"/>
  <w15:chartTrackingRefBased/>
  <w15:docId w15:val="{B3F74183-C3F6-476E-9EF2-3E355E31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662851"/>
    <w:pPr>
      <w:numPr>
        <w:numId w:val="4"/>
      </w:numPr>
      <w:ind w:left="284" w:hanging="284"/>
      <w:jc w:val="center"/>
      <w:outlineLvl w:val="0"/>
    </w:pPr>
    <w:rPr>
      <w:rFonts w:cstheme="minorHAns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4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5513"/>
  </w:style>
  <w:style w:type="paragraph" w:styleId="Zpat">
    <w:name w:val="footer"/>
    <w:basedOn w:val="Normln"/>
    <w:link w:val="ZpatChar"/>
    <w:uiPriority w:val="99"/>
    <w:unhideWhenUsed/>
    <w:rsid w:val="00B4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5513"/>
  </w:style>
  <w:style w:type="paragraph" w:styleId="Odstavecseseznamem">
    <w:name w:val="List Paragraph"/>
    <w:basedOn w:val="Normln"/>
    <w:uiPriority w:val="34"/>
    <w:qFormat/>
    <w:rsid w:val="00656F0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6F0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6F0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6F01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62851"/>
    <w:rPr>
      <w:rFonts w:cstheme="minorHAnsi"/>
      <w:b/>
    </w:rPr>
  </w:style>
  <w:style w:type="paragraph" w:styleId="Revize">
    <w:name w:val="Revision"/>
    <w:hidden/>
    <w:uiPriority w:val="99"/>
    <w:semiHidden/>
    <w:rsid w:val="00201C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4DAD-C713-4C13-AC8E-88B5FF5D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schholzová Jitka, Mgr.</dc:creator>
  <cp:keywords/>
  <dc:description/>
  <cp:lastModifiedBy>Jitka Frischholzová</cp:lastModifiedBy>
  <cp:revision>2</cp:revision>
  <dcterms:created xsi:type="dcterms:W3CDTF">2026-02-16T14:41:00Z</dcterms:created>
  <dcterms:modified xsi:type="dcterms:W3CDTF">2026-02-16T14:41:00Z</dcterms:modified>
</cp:coreProperties>
</file>